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6BBD99C0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</w:t>
      </w:r>
      <w:r w:rsidR="00B11915" w:rsidRPr="007E18C7">
        <w:rPr>
          <w:rFonts w:ascii="Times New Roman" w:hAnsi="Times New Roman"/>
          <w:bCs/>
          <w:sz w:val="16"/>
          <w:szCs w:val="16"/>
        </w:rPr>
        <w:t>par</w:t>
      </w:r>
      <w:r w:rsidR="00B11915">
        <w:rPr>
          <w:rFonts w:ascii="Times New Roman" w:hAnsi="Times New Roman"/>
          <w:bCs/>
          <w:sz w:val="16"/>
          <w:szCs w:val="16"/>
        </w:rPr>
        <w:t xml:space="preserve"> </w:t>
      </w:r>
      <w:r w:rsidR="00B11915" w:rsidRPr="007E18C7">
        <w:rPr>
          <w:rFonts w:ascii="Times New Roman" w:hAnsi="Times New Roman"/>
          <w:bCs/>
          <w:sz w:val="16"/>
          <w:szCs w:val="16"/>
        </w:rPr>
        <w:t>Madame</w:t>
      </w:r>
      <w:r w:rsidR="00B11915" w:rsidRPr="00B11915">
        <w:rPr>
          <w:rFonts w:ascii="Times New Roman" w:hAnsi="Times New Roman"/>
          <w:bCs/>
          <w:sz w:val="16"/>
          <w:szCs w:val="16"/>
        </w:rPr>
        <w:t xml:space="preserve"> </w:t>
      </w:r>
      <w:r w:rsidR="00B11915" w:rsidRPr="00B11915">
        <w:rPr>
          <w:rFonts w:ascii="Times New Roman" w:hAnsi="Times New Roman"/>
          <w:b/>
          <w:sz w:val="16"/>
          <w:szCs w:val="16"/>
        </w:rPr>
        <w:t>Jenny MVOU</w:t>
      </w:r>
      <w:r w:rsidR="00B11915" w:rsidRPr="00B11915">
        <w:rPr>
          <w:rFonts w:ascii="Times New Roman" w:hAnsi="Times New Roman"/>
          <w:bCs/>
          <w:sz w:val="16"/>
          <w:szCs w:val="16"/>
        </w:rPr>
        <w:t>, son Directeur Général Adjointe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7E18C7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9C4A068" w14:textId="77777777" w:rsidR="00B900C5" w:rsidRPr="007E18C7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7FE7853E" w14:textId="77777777" w:rsidR="00125F0F" w:rsidRPr="00125F0F" w:rsidRDefault="00125F0F" w:rsidP="00125F0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24844379"/>
      <w:bookmarkStart w:id="1" w:name="_Hlk160641697"/>
      <w:r w:rsidRPr="00125F0F">
        <w:rPr>
          <w:rFonts w:ascii="Times New Roman" w:hAnsi="Times New Roman"/>
          <w:b/>
          <w:bCs/>
          <w:sz w:val="16"/>
          <w:szCs w:val="16"/>
        </w:rPr>
        <w:t xml:space="preserve">HISSIROU ET FRERES II </w:t>
      </w:r>
      <w:r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La </w:t>
      </w:r>
      <w:proofErr w:type="spellStart"/>
      <w:r w:rsidRPr="00125F0F">
        <w:rPr>
          <w:rFonts w:ascii="Times New Roman" w:hAnsi="Times New Roman"/>
          <w:b/>
          <w:bCs/>
          <w:sz w:val="16"/>
          <w:szCs w:val="16"/>
        </w:rPr>
        <w:t>Peyrie</w:t>
      </w:r>
      <w:proofErr w:type="spellEnd"/>
      <w:r w:rsidRPr="00125F0F">
        <w:rPr>
          <w:rFonts w:ascii="Times New Roman" w:hAnsi="Times New Roman"/>
          <w:b/>
          <w:bCs/>
          <w:sz w:val="16"/>
          <w:szCs w:val="16"/>
        </w:rPr>
        <w:t xml:space="preserve"> (en face de l’Eglise Saint Pie X) </w:t>
      </w:r>
      <w:r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Pr="00125F0F">
        <w:rPr>
          <w:rFonts w:ascii="Times New Roman" w:hAnsi="Times New Roman"/>
          <w:b/>
          <w:bCs/>
          <w:sz w:val="16"/>
          <w:szCs w:val="16"/>
        </w:rPr>
        <w:t>Libreville,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Pr="00125F0F">
        <w:rPr>
          <w:rFonts w:ascii="Times New Roman" w:hAnsi="Times New Roman"/>
          <w:b/>
          <w:bCs/>
          <w:sz w:val="16"/>
          <w:szCs w:val="16"/>
        </w:rPr>
        <w:t>BP : 2641, immatriculée au Registre du Commerce et du Crédit Mobilier de Libreville</w:t>
      </w:r>
      <w:r w:rsidRPr="00125F0F">
        <w:rPr>
          <w:rFonts w:ascii="Times New Roman" w:hAnsi="Times New Roman"/>
          <w:sz w:val="16"/>
          <w:szCs w:val="16"/>
        </w:rPr>
        <w:t xml:space="preserve"> sous le N°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RG LBV 2018A45148 </w:t>
      </w:r>
      <w:r w:rsidRPr="00125F0F">
        <w:rPr>
          <w:rFonts w:ascii="Times New Roman" w:hAnsi="Times New Roman"/>
          <w:sz w:val="16"/>
          <w:szCs w:val="16"/>
        </w:rPr>
        <w:t xml:space="preserve">; </w:t>
      </w:r>
      <w:r w:rsidRPr="00125F0F">
        <w:rPr>
          <w:rFonts w:ascii="Times New Roman" w:hAnsi="Times New Roman"/>
          <w:b/>
          <w:bCs/>
          <w:sz w:val="16"/>
          <w:szCs w:val="16"/>
        </w:rPr>
        <w:t>NIF :</w:t>
      </w:r>
      <w:r w:rsidRPr="00125F0F">
        <w:rPr>
          <w:rFonts w:ascii="Times New Roman" w:hAnsi="Times New Roman"/>
          <w:sz w:val="16"/>
          <w:szCs w:val="16"/>
        </w:rPr>
        <w:t xml:space="preserve"> </w:t>
      </w:r>
      <w:r w:rsidRPr="00125F0F">
        <w:rPr>
          <w:rFonts w:ascii="Times New Roman" w:hAnsi="Times New Roman"/>
          <w:b/>
          <w:bCs/>
          <w:sz w:val="16"/>
          <w:szCs w:val="16"/>
        </w:rPr>
        <w:t>298081</w:t>
      </w:r>
      <w:r w:rsidRPr="00125F0F">
        <w:rPr>
          <w:rFonts w:ascii="Times New Roman" w:hAnsi="Times New Roman"/>
          <w:sz w:val="16"/>
          <w:szCs w:val="16"/>
        </w:rPr>
        <w:t xml:space="preserve">, </w:t>
      </w:r>
    </w:p>
    <w:p w14:paraId="6FEF99DA" w14:textId="77777777" w:rsidR="00125F0F" w:rsidRPr="00125F0F" w:rsidRDefault="00125F0F" w:rsidP="00125F0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125F0F">
        <w:rPr>
          <w:rFonts w:ascii="Times New Roman" w:hAnsi="Times New Roman"/>
          <w:b/>
          <w:bCs/>
          <w:sz w:val="16"/>
          <w:szCs w:val="16"/>
        </w:rPr>
        <w:t xml:space="preserve">La société HISSIROU ET FRERES II </w:t>
      </w:r>
      <w:r w:rsidRPr="00125F0F">
        <w:rPr>
          <w:rFonts w:ascii="Times New Roman" w:hAnsi="Times New Roman"/>
          <w:sz w:val="16"/>
          <w:szCs w:val="16"/>
        </w:rPr>
        <w:t xml:space="preserve">est représentée par </w:t>
      </w:r>
      <w:bookmarkStart w:id="2" w:name="_Hlk49521867"/>
      <w:bookmarkStart w:id="3" w:name="_Hlk166429554"/>
      <w:r w:rsidRPr="00125F0F">
        <w:rPr>
          <w:rFonts w:ascii="Times New Roman" w:hAnsi="Times New Roman"/>
          <w:b/>
          <w:bCs/>
          <w:sz w:val="16"/>
          <w:szCs w:val="16"/>
        </w:rPr>
        <w:t>M</w:t>
      </w:r>
      <w:bookmarkEnd w:id="0"/>
      <w:bookmarkEnd w:id="2"/>
      <w:r w:rsidRPr="00125F0F">
        <w:rPr>
          <w:rFonts w:ascii="Times New Roman" w:hAnsi="Times New Roman"/>
          <w:b/>
          <w:bCs/>
          <w:sz w:val="16"/>
          <w:szCs w:val="16"/>
        </w:rPr>
        <w:t xml:space="preserve">onsieur HISSIROU Yacouba </w:t>
      </w:r>
      <w:r w:rsidRPr="00125F0F">
        <w:rPr>
          <w:rFonts w:ascii="Times New Roman" w:hAnsi="Times New Roman"/>
          <w:sz w:val="16"/>
          <w:szCs w:val="16"/>
        </w:rPr>
        <w:t>né le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 19 Avril 1989 à Libreville,</w:t>
      </w:r>
      <w:r w:rsidRPr="00125F0F">
        <w:rPr>
          <w:rFonts w:ascii="Times New Roman" w:hAnsi="Times New Roman"/>
          <w:sz w:val="16"/>
          <w:szCs w:val="16"/>
        </w:rPr>
        <w:t xml:space="preserve"> titulaire </w:t>
      </w:r>
      <w:r w:rsidRPr="00125F0F">
        <w:rPr>
          <w:rFonts w:ascii="Times New Roman" w:hAnsi="Times New Roman"/>
          <w:b/>
          <w:bCs/>
          <w:sz w:val="16"/>
          <w:szCs w:val="16"/>
        </w:rPr>
        <w:t>de la Carte de Séjour</w:t>
      </w:r>
      <w:r w:rsidRPr="00125F0F">
        <w:rPr>
          <w:rFonts w:ascii="Times New Roman" w:hAnsi="Times New Roman"/>
          <w:sz w:val="16"/>
          <w:szCs w:val="16"/>
        </w:rPr>
        <w:t xml:space="preserve"> N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°23EM5WB11 </w:t>
      </w:r>
      <w:r w:rsidRPr="00125F0F">
        <w:rPr>
          <w:rFonts w:ascii="Times New Roman" w:hAnsi="Times New Roman"/>
          <w:sz w:val="16"/>
          <w:szCs w:val="16"/>
        </w:rPr>
        <w:t xml:space="preserve">délivrée le 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04 Octobre 2023 </w:t>
      </w:r>
      <w:r w:rsidRPr="00125F0F">
        <w:rPr>
          <w:rFonts w:ascii="Times New Roman" w:hAnsi="Times New Roman"/>
          <w:sz w:val="16"/>
          <w:szCs w:val="16"/>
        </w:rPr>
        <w:t>par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 la Direction Générale de la Documentation et de l’Immigration (DGDI),</w:t>
      </w:r>
      <w:r w:rsidRPr="00125F0F">
        <w:rPr>
          <w:rFonts w:ascii="Times New Roman" w:hAnsi="Times New Roman"/>
          <w:sz w:val="16"/>
          <w:szCs w:val="16"/>
        </w:rPr>
        <w:t xml:space="preserve"> domicilié à </w:t>
      </w:r>
      <w:r w:rsidRPr="00125F0F">
        <w:rPr>
          <w:rFonts w:ascii="Times New Roman" w:hAnsi="Times New Roman"/>
          <w:b/>
          <w:bCs/>
          <w:sz w:val="16"/>
          <w:szCs w:val="16"/>
        </w:rPr>
        <w:t xml:space="preserve">La </w:t>
      </w:r>
      <w:proofErr w:type="spellStart"/>
      <w:r w:rsidRPr="00125F0F">
        <w:rPr>
          <w:rFonts w:ascii="Times New Roman" w:hAnsi="Times New Roman"/>
          <w:b/>
          <w:bCs/>
          <w:sz w:val="16"/>
          <w:szCs w:val="16"/>
        </w:rPr>
        <w:t>Peyrie</w:t>
      </w:r>
      <w:proofErr w:type="spellEnd"/>
      <w:r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25F0F">
        <w:rPr>
          <w:rFonts w:ascii="Times New Roman" w:hAnsi="Times New Roman"/>
          <w:sz w:val="16"/>
          <w:szCs w:val="16"/>
        </w:rPr>
        <w:t>et répondant au</w:t>
      </w:r>
      <w:r w:rsidRPr="00125F0F">
        <w:rPr>
          <w:sz w:val="20"/>
          <w:szCs w:val="20"/>
        </w:rPr>
        <w:t xml:space="preserve"> </w:t>
      </w:r>
      <w:bookmarkEnd w:id="3"/>
      <w:r w:rsidRPr="00125F0F">
        <w:rPr>
          <w:rFonts w:ascii="Times New Roman" w:hAnsi="Times New Roman"/>
          <w:b/>
          <w:bCs/>
          <w:sz w:val="16"/>
          <w:szCs w:val="16"/>
        </w:rPr>
        <w:t xml:space="preserve">066 20 20 81, </w:t>
      </w:r>
      <w:r w:rsidRPr="00125F0F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1"/>
    <w:p w14:paraId="6C029BE9" w14:textId="77777777" w:rsidR="008D14D7" w:rsidRPr="007E18C7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59C8A1FA" w14:textId="1AE3456D" w:rsidR="008D14D7" w:rsidRPr="007E18C7" w:rsidRDefault="008D14D7" w:rsidP="003B1BE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50C0013" w14:textId="67CDC78C" w:rsidR="008D14D7" w:rsidRPr="007E18C7" w:rsidRDefault="008D14D7" w:rsidP="003B1BE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20D2B877" w14:textId="1E51FF10" w:rsidR="008D14D7" w:rsidRPr="007E18C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FD780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4" w:name="_Hlk163481369"/>
      <w:r w:rsidRPr="0064578D">
        <w:rPr>
          <w:rFonts w:ascii="Times New Roman" w:hAnsi="Times New Roman"/>
          <w:b/>
          <w:bCs/>
          <w:sz w:val="16"/>
          <w:szCs w:val="16"/>
        </w:rPr>
        <w:t xml:space="preserve">Monsieur HISSIROU Yacouba </w:t>
      </w:r>
      <w:r w:rsidRPr="0064578D">
        <w:rPr>
          <w:rFonts w:ascii="Times New Roman" w:hAnsi="Times New Roman"/>
          <w:sz w:val="16"/>
          <w:szCs w:val="16"/>
        </w:rPr>
        <w:t>né le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 19 Avril 1989 à Libreville,</w:t>
      </w:r>
    </w:p>
    <w:p w14:paraId="79BB1673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Titulaire </w:t>
      </w:r>
      <w:r w:rsidRPr="0064578D">
        <w:rPr>
          <w:rFonts w:ascii="Times New Roman" w:hAnsi="Times New Roman"/>
          <w:b/>
          <w:bCs/>
          <w:sz w:val="16"/>
          <w:szCs w:val="16"/>
        </w:rPr>
        <w:t>de la Carte de Séjour</w:t>
      </w:r>
      <w:r w:rsidRPr="0064578D">
        <w:rPr>
          <w:rFonts w:ascii="Times New Roman" w:hAnsi="Times New Roman"/>
          <w:sz w:val="16"/>
          <w:szCs w:val="16"/>
        </w:rPr>
        <w:t xml:space="preserve"> N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°23EM5WB11 </w:t>
      </w:r>
      <w:r w:rsidRPr="0064578D">
        <w:rPr>
          <w:rFonts w:ascii="Times New Roman" w:hAnsi="Times New Roman"/>
          <w:sz w:val="16"/>
          <w:szCs w:val="16"/>
        </w:rPr>
        <w:t xml:space="preserve">délivrée le 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04 Octobre 2023 </w:t>
      </w:r>
      <w:r w:rsidRPr="0064578D">
        <w:rPr>
          <w:rFonts w:ascii="Times New Roman" w:hAnsi="Times New Roman"/>
          <w:sz w:val="16"/>
          <w:szCs w:val="16"/>
        </w:rPr>
        <w:t>par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 la Direction Générale de la Documentation et de l’Immigration (DGDI),</w:t>
      </w:r>
    </w:p>
    <w:p w14:paraId="19592886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Pr="0064578D">
        <w:rPr>
          <w:rFonts w:ascii="Times New Roman" w:hAnsi="Times New Roman"/>
          <w:b/>
          <w:bCs/>
          <w:sz w:val="16"/>
          <w:szCs w:val="16"/>
        </w:rPr>
        <w:t xml:space="preserve">La </w:t>
      </w:r>
      <w:proofErr w:type="spellStart"/>
      <w:r w:rsidRPr="0064578D">
        <w:rPr>
          <w:rFonts w:ascii="Times New Roman" w:hAnsi="Times New Roman"/>
          <w:b/>
          <w:bCs/>
          <w:sz w:val="16"/>
          <w:szCs w:val="16"/>
        </w:rPr>
        <w:t>Peyrie</w:t>
      </w:r>
      <w:proofErr w:type="spellEnd"/>
      <w:r w:rsidRPr="0064578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4"/>
      <w:r w:rsidRPr="0064578D">
        <w:rPr>
          <w:rFonts w:ascii="Times New Roman" w:hAnsi="Times New Roman"/>
          <w:b/>
          <w:bCs/>
          <w:sz w:val="16"/>
          <w:szCs w:val="16"/>
        </w:rPr>
        <w:t>066 20 20 81</w:t>
      </w:r>
    </w:p>
    <w:p w14:paraId="0C746224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Gérant</w:t>
      </w:r>
    </w:p>
    <w:p w14:paraId="67E5C12A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Cs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Malienne</w:t>
      </w: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,</w:t>
      </w:r>
    </w:p>
    <w:p w14:paraId="41CB9B5A" w14:textId="77777777" w:rsidR="006D6507" w:rsidRPr="007E18C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0AA41983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00A2FCA4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A45654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HISSIROU ET FRERES II</w:t>
      </w:r>
      <w:r w:rsid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07C2D30F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HISSIROU ET FRERES II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F71A93">
        <w:rPr>
          <w:rFonts w:ascii="Times New Roman" w:hAnsi="Times New Roman"/>
          <w:b/>
          <w:bCs/>
          <w:sz w:val="16"/>
          <w:szCs w:val="16"/>
        </w:rPr>
        <w:t>5</w:t>
      </w:r>
      <w:r w:rsidR="007950C2">
        <w:rPr>
          <w:rFonts w:ascii="Times New Roman" w:hAnsi="Times New Roman"/>
          <w:b/>
          <w:bCs/>
          <w:sz w:val="16"/>
          <w:szCs w:val="16"/>
        </w:rPr>
        <w:t xml:space="preserve"> 0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00 000 FCFA (</w:t>
      </w:r>
      <w:r w:rsidR="00F71A93">
        <w:rPr>
          <w:rFonts w:ascii="Times New Roman" w:hAnsi="Times New Roman"/>
          <w:b/>
          <w:bCs/>
          <w:sz w:val="16"/>
          <w:szCs w:val="16"/>
        </w:rPr>
        <w:t>Cinq</w:t>
      </w:r>
      <w:r w:rsidR="000A51E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Millions </w:t>
      </w:r>
      <w:r w:rsidR="007950C2">
        <w:rPr>
          <w:rFonts w:ascii="Times New Roman" w:hAnsi="Times New Roman"/>
          <w:b/>
          <w:bCs/>
          <w:sz w:val="16"/>
          <w:szCs w:val="16"/>
        </w:rPr>
        <w:t>de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 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7777777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5" w:name="_Hlk161218738"/>
      <w:r w:rsidRPr="009B2A37">
        <w:rPr>
          <w:rFonts w:ascii="Times New Roman" w:hAnsi="Times New Roman"/>
          <w:b/>
          <w:sz w:val="16"/>
          <w:szCs w:val="16"/>
        </w:rPr>
        <w:t>Montant : 5 000 000 FCFA</w:t>
      </w:r>
    </w:p>
    <w:p w14:paraId="4B5B9AD2" w14:textId="7777777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Durée : 12 mois</w:t>
      </w:r>
    </w:p>
    <w:p w14:paraId="144F5A76" w14:textId="7777777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Taux : 2.5% mensuel soit 30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7777777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Assurance : 150 000 FCFA soit 3%</w:t>
      </w:r>
    </w:p>
    <w:p w14:paraId="5851440B" w14:textId="72A883F8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064BA9">
        <w:rPr>
          <w:rFonts w:ascii="Times New Roman" w:hAnsi="Times New Roman"/>
          <w:b/>
          <w:sz w:val="16"/>
          <w:szCs w:val="16"/>
        </w:rPr>
        <w:t>1</w:t>
      </w:r>
      <w:r w:rsidR="00314728">
        <w:rPr>
          <w:rFonts w:ascii="Times New Roman" w:hAnsi="Times New Roman"/>
          <w:b/>
          <w:sz w:val="16"/>
          <w:szCs w:val="16"/>
        </w:rPr>
        <w:t>5</w:t>
      </w:r>
      <w:r w:rsidR="00064BA9">
        <w:rPr>
          <w:rFonts w:ascii="Times New Roman" w:hAnsi="Times New Roman"/>
          <w:b/>
          <w:sz w:val="16"/>
          <w:szCs w:val="16"/>
        </w:rPr>
        <w:t xml:space="preserve"> Septembre</w:t>
      </w:r>
      <w:r w:rsidRPr="009B2A37">
        <w:rPr>
          <w:rFonts w:ascii="Times New Roman" w:hAnsi="Times New Roman"/>
          <w:b/>
          <w:sz w:val="16"/>
          <w:szCs w:val="16"/>
        </w:rPr>
        <w:t xml:space="preserve"> 2024.</w:t>
      </w:r>
      <w:bookmarkEnd w:id="5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5633F0D3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6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7" w:name="_Hlk127795203"/>
      <w:bookmarkEnd w:id="6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7"/>
      <w:r w:rsidR="0064578D" w:rsidRPr="0064578D">
        <w:rPr>
          <w:rFonts w:ascii="Times New Roman" w:hAnsi="Times New Roman"/>
          <w:b/>
          <w:bCs/>
          <w:sz w:val="16"/>
          <w:szCs w:val="16"/>
        </w:rPr>
        <w:t xml:space="preserve">6 075 312 FCFA (Six Millions Soixante-Quinze Mille Trois Cent Douze francs 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406430">
        <w:rPr>
          <w:rFonts w:ascii="Times New Roman" w:hAnsi="Times New Roman"/>
          <w:b/>
          <w:bCs/>
          <w:sz w:val="16"/>
          <w:szCs w:val="16"/>
        </w:rPr>
        <w:t xml:space="preserve">renforcer son stock de </w:t>
      </w:r>
      <w:r w:rsidR="009B2A37">
        <w:rPr>
          <w:rFonts w:ascii="Times New Roman" w:hAnsi="Times New Roman"/>
          <w:b/>
          <w:bCs/>
          <w:sz w:val="16"/>
          <w:szCs w:val="16"/>
        </w:rPr>
        <w:t>marchandise</w:t>
      </w:r>
      <w:r w:rsidR="009B2A37" w:rsidRPr="007E18C7">
        <w:rPr>
          <w:rFonts w:ascii="Times New Roman" w:hAnsi="Times New Roman"/>
          <w:bCs/>
          <w:sz w:val="16"/>
          <w:szCs w:val="16"/>
        </w:rPr>
        <w:t xml:space="preserve"> 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64578D" w:rsidRPr="0064578D">
        <w:rPr>
          <w:rFonts w:ascii="Times New Roman" w:hAnsi="Times New Roman"/>
          <w:b/>
          <w:sz w:val="16"/>
          <w:szCs w:val="16"/>
        </w:rPr>
        <w:t xml:space="preserve">HISSIROU Yacouba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8" w:name="_Hlk55915802"/>
    </w:p>
    <w:tbl>
      <w:tblPr>
        <w:tblW w:w="5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126"/>
      </w:tblGrid>
      <w:tr w:rsidR="005A2F39" w:rsidRPr="007E18C7" w14:paraId="0917B463" w14:textId="77777777" w:rsidTr="00414E94">
        <w:trPr>
          <w:trHeight w:val="260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bookmarkStart w:id="9" w:name="_Hlk163427249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0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771ADA36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5A2F39" w:rsidRPr="007E18C7" w14:paraId="4C3FF72E" w14:textId="77777777" w:rsidTr="00414E94">
        <w:trPr>
          <w:trHeight w:val="119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FFD1A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4DB5AF" w14:textId="7BCC64EB" w:rsidR="008834DC" w:rsidRPr="006E3148" w:rsidRDefault="0064578D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64578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HISSIROU Yacouba</w:t>
            </w:r>
          </w:p>
        </w:tc>
      </w:tr>
      <w:tr w:rsidR="005A2F39" w:rsidRPr="007E18C7" w14:paraId="2554F9A6" w14:textId="77777777" w:rsidTr="00414E94">
        <w:trPr>
          <w:trHeight w:val="5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7C3F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D633D" w14:textId="50C645B4" w:rsidR="008834DC" w:rsidRPr="006E3148" w:rsidRDefault="0047309B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5A2F39" w:rsidRPr="007E18C7" w14:paraId="2BB9712C" w14:textId="77777777" w:rsidTr="00414E94">
        <w:trPr>
          <w:trHeight w:val="19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0AA7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778F18" w14:textId="4007C2A1" w:rsidR="008834DC" w:rsidRPr="006E3148" w:rsidRDefault="0064578D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64578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La </w:t>
            </w:r>
            <w:proofErr w:type="spellStart"/>
            <w:r w:rsidRPr="0064578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eyrie</w:t>
            </w:r>
            <w:proofErr w:type="spellEnd"/>
          </w:p>
        </w:tc>
      </w:tr>
      <w:tr w:rsidR="005A2F39" w:rsidRPr="007E18C7" w14:paraId="70357ED2" w14:textId="77777777" w:rsidTr="00414E94">
        <w:trPr>
          <w:trHeight w:val="188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7C94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2FA34" w14:textId="66FA19DF" w:rsidR="008834DC" w:rsidRPr="006E3148" w:rsidRDefault="0064578D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64578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66 20 20 81</w:t>
            </w:r>
          </w:p>
        </w:tc>
      </w:tr>
      <w:tr w:rsidR="005A2F39" w:rsidRPr="007E18C7" w14:paraId="50533AE4" w14:textId="77777777" w:rsidTr="00414E94">
        <w:trPr>
          <w:trHeight w:val="19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27A3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B0810B" w14:textId="2ECBA677" w:rsidR="008834DC" w:rsidRPr="00AF1DA5" w:rsidRDefault="00314728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31/07/2024</w:t>
            </w:r>
          </w:p>
        </w:tc>
      </w:tr>
      <w:tr w:rsidR="00FD24EE" w:rsidRPr="007E18C7" w14:paraId="23172F2E" w14:textId="77777777" w:rsidTr="00414E94">
        <w:trPr>
          <w:trHeight w:val="9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5889" w14:textId="3F41691B" w:rsidR="00FD24EE" w:rsidRPr="007E18C7" w:rsidRDefault="00580607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13A4288" w14:textId="7104EAA2" w:rsidR="00FD24EE" w:rsidRPr="00AF1DA5" w:rsidRDefault="00314728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Z 825</w:t>
            </w:r>
            <w:r w:rsidR="00580607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AA</w:t>
            </w:r>
          </w:p>
        </w:tc>
      </w:tr>
      <w:tr w:rsidR="005A2F39" w:rsidRPr="007E18C7" w14:paraId="3EAD4FED" w14:textId="77777777" w:rsidTr="00414E94">
        <w:trPr>
          <w:trHeight w:val="50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2A00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30E6D" w14:textId="327A6F0D" w:rsidR="008834DC" w:rsidRPr="00AF1DA5" w:rsidRDefault="00FD24EE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.</w:t>
            </w:r>
            <w:r w:rsidR="004B08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</w:t>
            </w:r>
          </w:p>
        </w:tc>
      </w:tr>
      <w:tr w:rsidR="005A2F39" w:rsidRPr="007E18C7" w14:paraId="36DAF32D" w14:textId="77777777" w:rsidTr="00414E94">
        <w:trPr>
          <w:trHeight w:val="145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1942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5AA81" w14:textId="4EFB6A1D" w:rsidR="008834DC" w:rsidRPr="00AF1DA5" w:rsidRDefault="00B25C49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OYOTA</w:t>
            </w:r>
            <w:r w:rsidR="005502F5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5A2F39" w:rsidRPr="007E18C7" w14:paraId="35B2E5CF" w14:textId="77777777" w:rsidTr="00414E94">
        <w:trPr>
          <w:trHeight w:val="76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D6CC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D01498" w14:textId="37BC5451" w:rsidR="008834DC" w:rsidRPr="00AF1DA5" w:rsidRDefault="004B08D9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ROLLA</w:t>
            </w:r>
          </w:p>
        </w:tc>
      </w:tr>
      <w:tr w:rsidR="005A2F39" w:rsidRPr="007E18C7" w14:paraId="45F78EEC" w14:textId="77777777" w:rsidTr="00414E94">
        <w:trPr>
          <w:trHeight w:val="178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00D4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579B90" w14:textId="7C7BDB43" w:rsidR="008834DC" w:rsidRPr="00AF1DA5" w:rsidRDefault="004B08D9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2T1BURHE6EC059939</w:t>
            </w:r>
          </w:p>
        </w:tc>
      </w:tr>
      <w:tr w:rsidR="005A2F39" w:rsidRPr="007E18C7" w14:paraId="08021842" w14:textId="77777777" w:rsidTr="009E0203">
        <w:trPr>
          <w:trHeight w:val="124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32C2A2" w14:textId="77777777" w:rsidR="008834DC" w:rsidRPr="007E18C7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61A4F5" w14:textId="538181FE" w:rsidR="008834DC" w:rsidRPr="00AF1DA5" w:rsidRDefault="00AF1DA5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1/01/2014</w:t>
            </w:r>
          </w:p>
        </w:tc>
      </w:tr>
      <w:tr w:rsidR="009E0203" w:rsidRPr="007E18C7" w14:paraId="7BCB7975" w14:textId="77777777" w:rsidTr="00414E94">
        <w:trPr>
          <w:trHeight w:val="124"/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D6EB" w14:textId="77777777" w:rsidR="009E0203" w:rsidRPr="007E18C7" w:rsidRDefault="009E0203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F5ABC5" w14:textId="77777777" w:rsidR="009E0203" w:rsidRDefault="009E0203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9"/>
      <w:bookmarkEnd w:id="10"/>
    </w:tbl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47FF75FD" w14:textId="342A5CE7" w:rsidR="009E0203" w:rsidRDefault="009E0203" w:rsidP="009E02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</w:rPr>
        <w:t>guarantee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E5E47BF" w14:textId="77777777" w:rsidR="009E0203" w:rsidRPr="009D6D81" w:rsidRDefault="009E0203" w:rsidP="009E0203">
      <w:pPr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sz w:val="24"/>
          <w:szCs w:val="24"/>
          <w:lang w:val="en-US"/>
        </w:rPr>
      </w:pPr>
      <w:r w:rsidRPr="009D6D81">
        <w:rPr>
          <w:rFonts w:ascii="Times New Roman" w:hAnsi="Times New Roman"/>
          <w:sz w:val="24"/>
          <w:szCs w:val="24"/>
          <w:lang w:val="en-US"/>
        </w:rPr>
        <w:t>${type_of_guarantee.name} de ${value} FCFA:  ${comment}</w:t>
      </w:r>
    </w:p>
    <w:p w14:paraId="71F3463F" w14:textId="44B97B43" w:rsidR="009E0203" w:rsidRDefault="009E0203" w:rsidP="009E02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>
        <w:rPr>
          <w:rFonts w:ascii="Times New Roman" w:hAnsi="Times New Roman"/>
          <w:sz w:val="24"/>
          <w:szCs w:val="24"/>
        </w:rPr>
        <w:t>guarantee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8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2D43986B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125F0F">
        <w:rPr>
          <w:rFonts w:ascii="Times New Roman" w:hAnsi="Times New Roman"/>
          <w:b/>
          <w:bCs/>
          <w:sz w:val="16"/>
          <w:szCs w:val="16"/>
        </w:rPr>
        <w:t>19 Août</w:t>
      </w:r>
      <w:r w:rsidR="00DC0B3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41821" w:rsidRPr="007E18C7">
        <w:rPr>
          <w:rFonts w:ascii="Times New Roman" w:hAnsi="Times New Roman"/>
          <w:b/>
          <w:bCs/>
          <w:sz w:val="16"/>
          <w:szCs w:val="16"/>
        </w:rPr>
        <w:t>2024</w:t>
      </w:r>
      <w:r w:rsidRPr="007E18C7">
        <w:rPr>
          <w:rFonts w:ascii="Times New Roman" w:hAnsi="Times New Roman"/>
          <w:sz w:val="16"/>
          <w:szCs w:val="16"/>
        </w:rPr>
        <w:t xml:space="preserve"> 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1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1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80D3F" w14:textId="77777777" w:rsidR="00083FD4" w:rsidRDefault="00083FD4">
      <w:pPr>
        <w:spacing w:after="0" w:line="240" w:lineRule="auto"/>
      </w:pPr>
      <w:r>
        <w:separator/>
      </w:r>
    </w:p>
  </w:endnote>
  <w:endnote w:type="continuationSeparator" w:id="0">
    <w:p w14:paraId="27289CBC" w14:textId="77777777" w:rsidR="00083FD4" w:rsidRDefault="0008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08B3F" w14:textId="77777777" w:rsidR="00083FD4" w:rsidRDefault="00083F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381599" w14:textId="77777777" w:rsidR="00083FD4" w:rsidRDefault="0008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3FD4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C53CB"/>
    <w:rsid w:val="000D0DE4"/>
    <w:rsid w:val="000D1890"/>
    <w:rsid w:val="000D3A88"/>
    <w:rsid w:val="000D47B1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87899"/>
    <w:rsid w:val="00391469"/>
    <w:rsid w:val="003919CA"/>
    <w:rsid w:val="00393FC6"/>
    <w:rsid w:val="00396293"/>
    <w:rsid w:val="003A5A3D"/>
    <w:rsid w:val="003B1BE2"/>
    <w:rsid w:val="003B4C4B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49AD"/>
    <w:rsid w:val="00435EC2"/>
    <w:rsid w:val="00435EE4"/>
    <w:rsid w:val="00436B7C"/>
    <w:rsid w:val="004435CB"/>
    <w:rsid w:val="00443C23"/>
    <w:rsid w:val="00447F5F"/>
    <w:rsid w:val="00453CDD"/>
    <w:rsid w:val="00471FF8"/>
    <w:rsid w:val="0047309B"/>
    <w:rsid w:val="00484DB0"/>
    <w:rsid w:val="00496747"/>
    <w:rsid w:val="004A4CB6"/>
    <w:rsid w:val="004B08D9"/>
    <w:rsid w:val="004B0997"/>
    <w:rsid w:val="004B2237"/>
    <w:rsid w:val="004C1E76"/>
    <w:rsid w:val="004C21B1"/>
    <w:rsid w:val="004C3F3B"/>
    <w:rsid w:val="004C742D"/>
    <w:rsid w:val="004D028D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444B"/>
    <w:rsid w:val="00545D27"/>
    <w:rsid w:val="005502F5"/>
    <w:rsid w:val="005509A5"/>
    <w:rsid w:val="005545DC"/>
    <w:rsid w:val="00555242"/>
    <w:rsid w:val="00567507"/>
    <w:rsid w:val="00570801"/>
    <w:rsid w:val="005768E8"/>
    <w:rsid w:val="00580607"/>
    <w:rsid w:val="00581CAA"/>
    <w:rsid w:val="005843B0"/>
    <w:rsid w:val="005A28D1"/>
    <w:rsid w:val="005A2F39"/>
    <w:rsid w:val="005B773A"/>
    <w:rsid w:val="005C5C63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21CA"/>
    <w:rsid w:val="00831ADD"/>
    <w:rsid w:val="008369E6"/>
    <w:rsid w:val="00837ECD"/>
    <w:rsid w:val="00852C54"/>
    <w:rsid w:val="00854315"/>
    <w:rsid w:val="008573F8"/>
    <w:rsid w:val="00857B5B"/>
    <w:rsid w:val="0086746F"/>
    <w:rsid w:val="00874C97"/>
    <w:rsid w:val="008834DC"/>
    <w:rsid w:val="0089377F"/>
    <w:rsid w:val="0089389F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A1DBA"/>
    <w:rsid w:val="009B2A37"/>
    <w:rsid w:val="009B56C6"/>
    <w:rsid w:val="009E0203"/>
    <w:rsid w:val="009E2E22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10764"/>
    <w:rsid w:val="00B11915"/>
    <w:rsid w:val="00B23FEF"/>
    <w:rsid w:val="00B25C49"/>
    <w:rsid w:val="00B4003B"/>
    <w:rsid w:val="00B41BAB"/>
    <w:rsid w:val="00B46E8C"/>
    <w:rsid w:val="00B47062"/>
    <w:rsid w:val="00B52392"/>
    <w:rsid w:val="00B52703"/>
    <w:rsid w:val="00B674EE"/>
    <w:rsid w:val="00B74C9A"/>
    <w:rsid w:val="00B86F3A"/>
    <w:rsid w:val="00B8719B"/>
    <w:rsid w:val="00B900C5"/>
    <w:rsid w:val="00B901AD"/>
    <w:rsid w:val="00B931D5"/>
    <w:rsid w:val="00B97322"/>
    <w:rsid w:val="00BA40A7"/>
    <w:rsid w:val="00BB203F"/>
    <w:rsid w:val="00BC27E1"/>
    <w:rsid w:val="00BC4B82"/>
    <w:rsid w:val="00BE1AD3"/>
    <w:rsid w:val="00BF4C84"/>
    <w:rsid w:val="00C033EF"/>
    <w:rsid w:val="00C0746B"/>
    <w:rsid w:val="00C17C25"/>
    <w:rsid w:val="00C20E7B"/>
    <w:rsid w:val="00C3138D"/>
    <w:rsid w:val="00C321EB"/>
    <w:rsid w:val="00C35E92"/>
    <w:rsid w:val="00C405E3"/>
    <w:rsid w:val="00C40FD7"/>
    <w:rsid w:val="00C4335C"/>
    <w:rsid w:val="00C46920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56B8A"/>
    <w:rsid w:val="00D6718B"/>
    <w:rsid w:val="00D679B5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7757"/>
    <w:rsid w:val="00F97BE3"/>
    <w:rsid w:val="00FA2900"/>
    <w:rsid w:val="00FA291D"/>
    <w:rsid w:val="00FA2FC1"/>
    <w:rsid w:val="00FB023D"/>
    <w:rsid w:val="00FD24EE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5</cp:revision>
  <cp:lastPrinted>2024-05-08T15:27:00Z</cp:lastPrinted>
  <dcterms:created xsi:type="dcterms:W3CDTF">2024-09-19T14:45:00Z</dcterms:created>
  <dcterms:modified xsi:type="dcterms:W3CDTF">2025-08-25T08:27:00Z</dcterms:modified>
</cp:coreProperties>
</file>